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611E3E9B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>oldat</w:t>
      </w:r>
      <w:r w:rsidR="00031230">
        <w:rPr>
          <w:rFonts w:ascii="Segoe UI" w:hAnsi="Segoe UI" w:cs="Segoe UI"/>
          <w:sz w:val="24"/>
          <w:szCs w:val="24"/>
        </w:rPr>
        <w:t>in</w:t>
      </w:r>
      <w:r w:rsidR="007729C9">
        <w:rPr>
          <w:rFonts w:ascii="Segoe UI" w:hAnsi="Segoe UI" w:cs="Segoe UI"/>
          <w:sz w:val="24"/>
          <w:szCs w:val="24"/>
        </w:rPr>
        <w:t xml:space="preserve"> </w:t>
      </w:r>
      <w:r w:rsidR="007707E0">
        <w:rPr>
          <w:rFonts w:ascii="Segoe UI" w:hAnsi="Segoe UI" w:cs="Segoe UI"/>
          <w:sz w:val="24"/>
          <w:szCs w:val="24"/>
        </w:rPr>
        <w:t>Einsatz Kommandoposten Nachrichten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2CA80538" w14:textId="77777777" w:rsidR="007707E0" w:rsidRDefault="007707E0" w:rsidP="007707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44DD0B96" w14:textId="77777777" w:rsidR="007707E0" w:rsidRDefault="007707E0" w:rsidP="007707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führung und Verhalten auf einem Flugplatz</w:t>
            </w:r>
          </w:p>
          <w:p w14:paraId="6F1255F3" w14:textId="77777777" w:rsidR="007707E0" w:rsidRDefault="007707E0" w:rsidP="007707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</w:p>
          <w:p w14:paraId="2D785107" w14:textId="77777777" w:rsidR="007707E0" w:rsidRDefault="007707E0" w:rsidP="007707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Militärflugdienst</w:t>
            </w:r>
          </w:p>
          <w:p w14:paraId="7BC935DB" w14:textId="77777777" w:rsidR="007707E0" w:rsidRDefault="007707E0" w:rsidP="007707E0">
            <w:pPr>
              <w:pStyle w:val="Listenabsatz"/>
              <w:numPr>
                <w:ilvl w:val="0"/>
                <w:numId w:val="33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eteodienst</w:t>
            </w:r>
            <w:proofErr w:type="spellEnd"/>
          </w:p>
          <w:p w14:paraId="71241B3A" w14:textId="77777777" w:rsidR="007707E0" w:rsidRDefault="007707E0" w:rsidP="007707E0">
            <w:pPr>
              <w:pStyle w:val="Listenabsatz"/>
              <w:numPr>
                <w:ilvl w:val="0"/>
                <w:numId w:val="33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eronautica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formation Service (AIS)</w:t>
            </w:r>
          </w:p>
          <w:p w14:paraId="113565E7" w14:textId="77777777" w:rsidR="007707E0" w:rsidRDefault="007707E0" w:rsidP="007707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OICE (Ausbildung im Funk- und Telefonsystem)</w:t>
            </w:r>
          </w:p>
          <w:p w14:paraId="4892FCB3" w14:textId="5588A8F6" w:rsidR="007707E0" w:rsidRDefault="007707E0" w:rsidP="007707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achrichtendienst</w:t>
            </w:r>
          </w:p>
          <w:p w14:paraId="76C6CD11" w14:textId="02E8AA78" w:rsidR="007707E0" w:rsidRPr="007707E0" w:rsidRDefault="007707E0" w:rsidP="007707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Führen von Fahrzeugen bis 3,5 t auch unter erschwerten Bedingungen auf der Strasse und im Gelände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1D75D66" w14:textId="77777777" w:rsidR="007707E0" w:rsidRDefault="007707E0" w:rsidP="007707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Einsatz im operativen Dienst über längere Zeit</w:t>
            </w:r>
          </w:p>
          <w:p w14:paraId="1E270B4B" w14:textId="77777777" w:rsidR="007707E0" w:rsidRDefault="007707E0" w:rsidP="007707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Nachrichten- und Informationsbeschaffung, Verarbeitung, Darstellung und Weiterleitung an die entsprechenden Empfänger</w:t>
            </w:r>
          </w:p>
          <w:p w14:paraId="5AE8EBAD" w14:textId="32E05E43" w:rsidR="007707E0" w:rsidRDefault="007707E0" w:rsidP="007707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ersonentransport auf dem Flugplatz</w:t>
            </w:r>
          </w:p>
          <w:p w14:paraId="648D11AC" w14:textId="1FE5FF85" w:rsidR="007707E0" w:rsidRPr="007707E0" w:rsidRDefault="007707E0" w:rsidP="007707E0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5885CC5" w:rsidR="00684E00" w:rsidRPr="00EA38D6" w:rsidRDefault="00BE105F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E0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1</Words>
  <Characters>2540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27</cp:revision>
  <cp:lastPrinted>2020-11-16T10:51:00Z</cp:lastPrinted>
  <dcterms:created xsi:type="dcterms:W3CDTF">2021-04-13T06:21:00Z</dcterms:created>
  <dcterms:modified xsi:type="dcterms:W3CDTF">2023-01-31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